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8D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73CFF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273CFF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Pr="00273CFF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กรปราดเปรื่อง</w:t>
      </w:r>
      <w:r w:rsidRPr="00273CFF">
        <w:rPr>
          <w:rFonts w:ascii="TH SarabunPSK" w:hAnsi="TH SarabunPSK" w:cs="TH SarabunPSK"/>
          <w:b/>
          <w:bCs/>
          <w:sz w:val="36"/>
          <w:szCs w:val="36"/>
        </w:rPr>
        <w:t xml:space="preserve"> (Smart Farmer)</w:t>
      </w: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73CFF" w:rsidRP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273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พัฒนาเกษตรกรรุ่นใหม่ให้เป็น </w:t>
      </w:r>
      <w:r w:rsidRPr="00273CFF">
        <w:rPr>
          <w:rFonts w:ascii="TH SarabunIT๙" w:hAnsi="TH SarabunIT๙" w:cs="TH SarabunIT๙"/>
          <w:b/>
          <w:bCs/>
          <w:sz w:val="32"/>
          <w:szCs w:val="32"/>
          <w:lang w:val="en-US"/>
        </w:rPr>
        <w:t>Young Smart Farmer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273CF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ำเภอ</w:t>
      </w:r>
      <w:r w:rsidR="00E22ED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ุ่งหัวช้าง</w:t>
      </w:r>
      <w:r w:rsidR="000D0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 จังหวัดลำพูน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ชื่อ </w:t>
      </w:r>
      <w:r w:rsidRPr="00946991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–</w:t>
      </w:r>
      <w:r w:rsidR="00ED008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สกุล (เกษตรกรรุ่นใหม่ ปี 2563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พร้อมรูป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3407"/>
        <w:gridCol w:w="2886"/>
      </w:tblGrid>
      <w:tr w:rsidR="00D81291" w:rsidTr="00ED008D">
        <w:tc>
          <w:tcPr>
            <w:tcW w:w="2223" w:type="dxa"/>
          </w:tcPr>
          <w:p w:rsidR="00667D78" w:rsidRDefault="00667D78" w:rsidP="006042B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</w:t>
            </w:r>
            <w:r w:rsidR="00ED008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="00ED008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าย</w:t>
            </w:r>
          </w:p>
        </w:tc>
        <w:tc>
          <w:tcPr>
            <w:tcW w:w="3712" w:type="dxa"/>
          </w:tcPr>
          <w:p w:rsidR="00251A96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ณัฎฐ์ชพัชร์  </w:t>
            </w:r>
          </w:p>
        </w:tc>
        <w:tc>
          <w:tcPr>
            <w:tcW w:w="2587" w:type="dxa"/>
            <w:vMerge w:val="restart"/>
            <w:vAlign w:val="center"/>
          </w:tcPr>
          <w:p w:rsidR="00667D78" w:rsidRDefault="00D81291" w:rsidP="00667D78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1687195" cy="2250588"/>
                  <wp:effectExtent l="0" t="0" r="825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ตรวจเยี่ยมYSF_200317_00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34" cy="22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291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กุล</w:t>
            </w:r>
          </w:p>
        </w:tc>
        <w:tc>
          <w:tcPr>
            <w:tcW w:w="3712" w:type="dxa"/>
          </w:tcPr>
          <w:p w:rsidR="00667D78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าจันทร์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1291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3712" w:type="dxa"/>
          </w:tcPr>
          <w:p w:rsidR="00667D78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ไกด์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1291" w:rsidTr="00ED008D">
        <w:tc>
          <w:tcPr>
            <w:tcW w:w="2223" w:type="dxa"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ายุ (ปี)</w:t>
            </w:r>
          </w:p>
        </w:tc>
        <w:tc>
          <w:tcPr>
            <w:tcW w:w="3712" w:type="dxa"/>
          </w:tcPr>
          <w:p w:rsidR="00ED008D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7</w:t>
            </w:r>
          </w:p>
        </w:tc>
        <w:tc>
          <w:tcPr>
            <w:tcW w:w="2587" w:type="dxa"/>
            <w:vMerge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1291" w:rsidTr="00ED008D">
        <w:tc>
          <w:tcPr>
            <w:tcW w:w="2223" w:type="dxa"/>
          </w:tcPr>
          <w:p w:rsidR="00667D78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ขบัตรประชาชน</w:t>
            </w:r>
          </w:p>
        </w:tc>
        <w:tc>
          <w:tcPr>
            <w:tcW w:w="3712" w:type="dxa"/>
          </w:tcPr>
          <w:p w:rsidR="00667D78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510500053344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ี่อยู่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เบอร์โทรศัพท์ 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>, E-mail ,  Facebook , Line ID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1373"/>
        <w:gridCol w:w="7229"/>
      </w:tblGrid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้านเลขที่</w:t>
            </w:r>
          </w:p>
        </w:tc>
        <w:tc>
          <w:tcPr>
            <w:tcW w:w="7229" w:type="dxa"/>
          </w:tcPr>
          <w:p w:rsidR="00667D78" w:rsidRDefault="00251A9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00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</w:t>
            </w:r>
          </w:p>
        </w:tc>
        <w:tc>
          <w:tcPr>
            <w:tcW w:w="7229" w:type="dxa"/>
          </w:tcPr>
          <w:p w:rsidR="00667D78" w:rsidRDefault="00251A9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ำบล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ำเภอ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ลำพูน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7229" w:type="dxa"/>
          </w:tcPr>
          <w:p w:rsidR="00667D78" w:rsidRDefault="00251A9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994499450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7229" w:type="dxa"/>
          </w:tcPr>
          <w:p w:rsidR="00667D78" w:rsidRDefault="00251A9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uide245999@hot</w:t>
            </w:r>
            <w:r w:rsidR="00DC2676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mail.com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7229" w:type="dxa"/>
          </w:tcPr>
          <w:p w:rsidR="00667D78" w:rsidRDefault="006042B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 w:rsidRPr="006042B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guide </w:t>
            </w:r>
            <w:proofErr w:type="spellStart"/>
            <w:r w:rsidRPr="006042B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majan</w:t>
            </w:r>
            <w:proofErr w:type="spellEnd"/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Line ID</w:t>
            </w:r>
          </w:p>
        </w:tc>
        <w:tc>
          <w:tcPr>
            <w:tcW w:w="7229" w:type="dxa"/>
          </w:tcPr>
          <w:p w:rsidR="00667D78" w:rsidRDefault="00251A9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uidethitiwut</w:t>
            </w:r>
            <w:proofErr w:type="spellEnd"/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รายได้ทางการเกษตรเฉลี่ยต่อปี (บาท)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C32C00" w:rsidTr="00C32C00">
        <w:tc>
          <w:tcPr>
            <w:tcW w:w="8647" w:type="dxa"/>
          </w:tcPr>
          <w:p w:rsidR="00C32C00" w:rsidRDefault="00251A9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  <w:r w:rsidR="00122C0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</w:t>
            </w:r>
            <w:r w:rsidR="00DC267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,000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861AF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การรับรองมาตรฐาน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44"/>
      </w:tblGrid>
      <w:tr w:rsidR="00C32C00" w:rsidTr="00C32C00">
        <w:tc>
          <w:tcPr>
            <w:tcW w:w="4621" w:type="dxa"/>
          </w:tcPr>
          <w:p w:rsidR="00C32C00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ข้าสู่ระบบรับรอง (ระบุ )</w:t>
            </w:r>
          </w:p>
        </w:tc>
        <w:tc>
          <w:tcPr>
            <w:tcW w:w="4621" w:type="dxa"/>
          </w:tcPr>
          <w:p w:rsidR="00C32C00" w:rsidRDefault="000E0795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Organic Farm</w:t>
            </w:r>
            <w:r w:rsidR="006042B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, Organic Thailand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ยู่ระหว่างการดำเนินการ (ระบุ)</w:t>
            </w:r>
          </w:p>
        </w:tc>
        <w:tc>
          <w:tcPr>
            <w:tcW w:w="4621" w:type="dxa"/>
          </w:tcPr>
          <w:p w:rsidR="00C32C00" w:rsidRDefault="006042BD" w:rsidP="00962CEE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ยังไม่เข้าสู่ระบบรับรอง</w:t>
            </w:r>
          </w:p>
        </w:tc>
        <w:tc>
          <w:tcPr>
            <w:tcW w:w="4621" w:type="dxa"/>
          </w:tcPr>
          <w:p w:rsidR="00C32C00" w:rsidRDefault="006042BD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</w:tbl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ส่วนตัวและรายละเอียดการดำเนินกิจกรรม พร้อมรูปภาพประกอบ</w:t>
      </w:r>
    </w:p>
    <w:tbl>
      <w:tblPr>
        <w:tblStyle w:val="TableGrid"/>
        <w:tblW w:w="8566" w:type="dxa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248FB" w:rsidTr="00474342">
        <w:trPr>
          <w:trHeight w:val="965"/>
        </w:trPr>
        <w:tc>
          <w:tcPr>
            <w:tcW w:w="8566" w:type="dxa"/>
          </w:tcPr>
          <w:p w:rsidR="00DC2676" w:rsidRDefault="00F248FB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กิจกรรมการเกษตร </w:t>
            </w:r>
          </w:p>
          <w:p w:rsidR="00A63EEF" w:rsidRDefault="000E0795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.</w:t>
            </w:r>
            <w:r w:rsidR="006042B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กษตรผสมผสาน</w:t>
            </w:r>
            <w:r w:rsidR="006042B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(</w:t>
            </w:r>
            <w:r w:rsidR="006042B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กษตรอินทรีย์)</w:t>
            </w:r>
          </w:p>
          <w:p w:rsidR="000E0795" w:rsidRDefault="000E0795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.</w:t>
            </w:r>
            <w:r w:rsidR="006042B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ี้ยงไก่</w:t>
            </w:r>
            <w:r w:rsidR="006042B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ไข่</w:t>
            </w:r>
          </w:p>
          <w:p w:rsidR="00F248FB" w:rsidRDefault="00F248FB" w:rsidP="000079D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F248FB" w:rsidRPr="00D81291" w:rsidTr="00474342">
        <w:trPr>
          <w:trHeight w:val="1618"/>
        </w:trPr>
        <w:tc>
          <w:tcPr>
            <w:tcW w:w="8566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ละเอียดการดำเนินกิจกรรม</w:t>
            </w:r>
          </w:p>
          <w:p w:rsidR="00D81291" w:rsidRDefault="000E0795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ลูกผักอินทรีย์หมุนเวีย</w:t>
            </w:r>
            <w:r w:rsidR="00D8129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ตามฤดูกาล เช่น สลัด  ผักกาด 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ะหล่ำ  </w:t>
            </w:r>
            <w:r w:rsidR="00FD7A7B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ริก</w:t>
            </w:r>
            <w:r w:rsidR="00D8129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ฯลฯ</w:t>
            </w:r>
          </w:p>
          <w:p w:rsidR="00D81291" w:rsidRDefault="00D81291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ตรอเบอรี่</w:t>
            </w:r>
          </w:p>
          <w:p w:rsidR="00F248FB" w:rsidRDefault="00D81291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ี้ยงไก่ไข่ และไก่เมือง</w:t>
            </w:r>
            <w:r w:rsidR="00FD7A7B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</w:t>
            </w:r>
            <w:r w:rsidR="00A37A8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F248FB" w:rsidTr="00474342">
        <w:trPr>
          <w:trHeight w:val="5625"/>
        </w:trPr>
        <w:tc>
          <w:tcPr>
            <w:tcW w:w="8566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ูปภาพประกอบ</w:t>
            </w:r>
          </w:p>
          <w:p w:rsidR="00566AD0" w:rsidRDefault="00566AD0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474342" w:rsidRDefault="00D81291" w:rsidP="00D81291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252882" cy="2438400"/>
                  <wp:effectExtent l="0" t="0" r="508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ตรวจเยี่ยมYSF_200317_0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37" cy="24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342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D81291" w:rsidRDefault="00D81291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188000" cy="2389763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ตรวจเยี่ยมYSF_200317_0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72" cy="239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342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D81291" w:rsidRDefault="00D81291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lastRenderedPageBreak/>
              <w:drawing>
                <wp:inline distT="0" distB="0" distL="0" distR="0">
                  <wp:extent cx="3264535" cy="3264535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ตรวจเยี่ยมYSF_200317_0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291" w:rsidRDefault="00D81291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D81291" w:rsidRDefault="00D81291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226435" cy="2418575"/>
                  <wp:effectExtent l="0" t="0" r="0" b="127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ตรวจเยี่ยมYSF_200317_0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80" cy="242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291" w:rsidRDefault="00D81291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F248FB" w:rsidRPr="002172DD" w:rsidRDefault="00F248FB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74342" w:rsidRDefault="00474342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042BD" w:rsidRDefault="006042BD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ร่วมกับเครือข่าย  พร้อมรูปภาพประก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6042BD">
        <w:tc>
          <w:tcPr>
            <w:tcW w:w="8341" w:type="dxa"/>
          </w:tcPr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ิจกรรมร่วมกับเครือข่ายเกษตรกรรุ่นใหม่</w:t>
            </w:r>
          </w:p>
          <w:p w:rsidR="006042BD" w:rsidRDefault="006042BD" w:rsidP="006042B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อบรม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oung smart farm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สำนักงานเกษตรจังหวัดลำพูน</w:t>
            </w:r>
          </w:p>
          <w:p w:rsidR="006042BD" w:rsidRDefault="006042BD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802483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เวที163_๒๐๐๓๒๔_03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6042BD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2. </w:t>
            </w:r>
            <w:r w:rsidR="00474342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่วมต้อนรับรัฐมนตรีว่าการกระทรวงเกษตรและสหกรณ์</w:t>
            </w:r>
          </w:p>
          <w:p w:rsidR="006042BD" w:rsidRDefault="006042BD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798937" cy="3600000"/>
                  <wp:effectExtent l="0" t="0" r="190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81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93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2BD" w:rsidRDefault="006042BD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lastRenderedPageBreak/>
              <w:drawing>
                <wp:inline distT="0" distB="0" distL="0" distR="0">
                  <wp:extent cx="4865931" cy="324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1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93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6042BD" w:rsidP="00273CFF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่วมกิจกรรมแลกเปลี่ยนเรียนรู้ Young Smart Farmer ปี 2563</w:t>
            </w:r>
          </w:p>
          <w:p w:rsidR="006042BD" w:rsidRDefault="00AA1DAD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7EA62D" wp14:editId="60FE8115">
                  <wp:extent cx="4873228" cy="3240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22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DAD" w:rsidRDefault="00AA1DAD" w:rsidP="00273CFF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</w:tbl>
    <w:p w:rsidR="00546E4F" w:rsidRDefault="00546E4F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74342" w:rsidRDefault="00474342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D370D9" w:rsidRDefault="00D370D9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D370D9" w:rsidRDefault="00D370D9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D370D9" w:rsidRDefault="00D370D9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546E4F" w:rsidP="00946991">
      <w:p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7</w:t>
      </w:r>
      <w:r w:rsidR="00273CFF"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 การตรวจเยี่ยมการดำเนินงานของเจ้าหน้าที่ส่งเสริมการเกษตรที่รับผิดช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946991">
        <w:tc>
          <w:tcPr>
            <w:tcW w:w="8567" w:type="dxa"/>
          </w:tcPr>
          <w:p w:rsidR="00546E4F" w:rsidRDefault="00D370D9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19740" wp14:editId="6DB45E12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24790</wp:posOffset>
                      </wp:positionV>
                      <wp:extent cx="1962150" cy="330200"/>
                      <wp:effectExtent l="0" t="0" r="19050" b="1270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23" w:rsidRPr="00D370D9" w:rsidRDefault="00474342" w:rsidP="008A272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370D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าย ปรีชา  พรม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9740" id="Rectangle 5" o:spid="_x0000_s1026" style="position:absolute;margin-left:241.1pt;margin-top:17.7pt;width:154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">
                      <v:textbox>
                        <w:txbxContent>
                          <w:p w:rsidR="008A2723" w:rsidRPr="00D370D9" w:rsidRDefault="00474342" w:rsidP="008A2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370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 ปรีชา  พรมน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เยี่ยมการดำเนินงานของเจ้าหน้าที่ส่งเสริมการเกษตรที่รับผิดชอบ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เจ้าหน้าที่ส่งเสริมการเกษตรที่รับผิดชอบ)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ตรวจเยี่ยม/การแนะนำ/การติดตามผล</w:t>
            </w:r>
          </w:p>
          <w:p w:rsidR="00546E4F" w:rsidRP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เกษตร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SF </w:t>
            </w:r>
            <w:r w:rsidR="00EF6CE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มีการทำการเกษตรโดยไม่ใช้สารเคมีจนได้ รับรอง </w:t>
            </w:r>
            <w:r w:rsidR="00EF6CE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Organic Farm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นใจและตื่นตัวกับการทำงานของการเป็นเกษตรกร</w:t>
            </w:r>
            <w:bookmarkStart w:id="0" w:name="_GoBack"/>
            <w:bookmarkEnd w:id="0"/>
          </w:p>
          <w:p w:rsidR="008A2723" w:rsidRPr="005601C5" w:rsidRDefault="008A2723" w:rsidP="005601C5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สดงความความคิดเห็นและความร่วมมือเป็นอย่างดี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 w:rsidR="00560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6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ป็นวิทยากรได้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EF6CE0" w:rsidRDefault="00EF6CE0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EF6CE0" w:rsidRDefault="00EF6CE0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EF6CE0" w:rsidRDefault="00EF6CE0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EF6CE0" w:rsidRDefault="00EF6CE0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EF6CE0" w:rsidRPr="00ED008D" w:rsidRDefault="00EF6CE0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P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4F" w:rsidTr="00946991">
        <w:tc>
          <w:tcPr>
            <w:tcW w:w="8567" w:type="dxa"/>
          </w:tcPr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ภาพประกอบ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E4F" w:rsidRDefault="00EF6CE0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826635" cy="3618105"/>
                  <wp:effectExtent l="0" t="0" r="0" b="190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ตรวจเยี่ยมYSF_200317_00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337" cy="362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6CE0" w:rsidRDefault="00EF6CE0" w:rsidP="00EF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en-US" w:eastAsia="en-US"/>
              </w:rPr>
              <w:lastRenderedPageBreak/>
              <w:drawing>
                <wp:inline distT="0" distB="0" distL="0" distR="0">
                  <wp:extent cx="4778369" cy="3581924"/>
                  <wp:effectExtent l="0" t="0" r="381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ตรวจเยี่ยมYSF_200317_0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183" cy="35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Pr="00546E4F" w:rsidRDefault="00546E4F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26DE" w:rsidRPr="00273CFF" w:rsidRDefault="009F2C61" w:rsidP="009469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734.25pt;margin-top:16.35pt;width:85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4.25pt;margin-top:16.35pt;width:85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6DE" w:rsidRPr="00273CFF" w:rsidSect="004E1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214"/>
    <w:multiLevelType w:val="hybridMultilevel"/>
    <w:tmpl w:val="082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1E1C"/>
    <w:multiLevelType w:val="hybridMultilevel"/>
    <w:tmpl w:val="407E6DCA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7A2E0D60"/>
    <w:multiLevelType w:val="hybridMultilevel"/>
    <w:tmpl w:val="9F1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FF"/>
    <w:rsid w:val="000079DC"/>
    <w:rsid w:val="000B64AE"/>
    <w:rsid w:val="000D0543"/>
    <w:rsid w:val="000E0795"/>
    <w:rsid w:val="00122C0D"/>
    <w:rsid w:val="002172DD"/>
    <w:rsid w:val="00251A96"/>
    <w:rsid w:val="00273CFF"/>
    <w:rsid w:val="00474342"/>
    <w:rsid w:val="004E1AE2"/>
    <w:rsid w:val="00540B14"/>
    <w:rsid w:val="00546E4F"/>
    <w:rsid w:val="00557797"/>
    <w:rsid w:val="005601C5"/>
    <w:rsid w:val="00566AD0"/>
    <w:rsid w:val="006042BD"/>
    <w:rsid w:val="00641B2F"/>
    <w:rsid w:val="00667D78"/>
    <w:rsid w:val="008408FB"/>
    <w:rsid w:val="00861AF2"/>
    <w:rsid w:val="008917C1"/>
    <w:rsid w:val="008A2723"/>
    <w:rsid w:val="008B78A3"/>
    <w:rsid w:val="00946991"/>
    <w:rsid w:val="00962CEE"/>
    <w:rsid w:val="009F2C61"/>
    <w:rsid w:val="00A37A83"/>
    <w:rsid w:val="00A63EEF"/>
    <w:rsid w:val="00AA1DAD"/>
    <w:rsid w:val="00AA2C5A"/>
    <w:rsid w:val="00AF5769"/>
    <w:rsid w:val="00B60F67"/>
    <w:rsid w:val="00B86348"/>
    <w:rsid w:val="00C32C00"/>
    <w:rsid w:val="00C4611C"/>
    <w:rsid w:val="00C572E9"/>
    <w:rsid w:val="00D370D9"/>
    <w:rsid w:val="00D604D2"/>
    <w:rsid w:val="00D81291"/>
    <w:rsid w:val="00DC2676"/>
    <w:rsid w:val="00E22EDD"/>
    <w:rsid w:val="00ED008D"/>
    <w:rsid w:val="00EF6CE0"/>
    <w:rsid w:val="00F248FB"/>
    <w:rsid w:val="00FC5330"/>
    <w:rsid w:val="00FC785F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42CE2-6CEE-439A-A870-AB02CDA4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78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6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D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DD"/>
    <w:rPr>
      <w:rFonts w:ascii="Tahoma" w:eastAsia="Times New Roman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4E3D-4068-4952-A755-82E3B35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SUS</cp:lastModifiedBy>
  <cp:revision>5</cp:revision>
  <dcterms:created xsi:type="dcterms:W3CDTF">2020-03-24T07:25:00Z</dcterms:created>
  <dcterms:modified xsi:type="dcterms:W3CDTF">2020-03-24T08:31:00Z</dcterms:modified>
</cp:coreProperties>
</file>